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1C119B" w:rsidRPr="00FC2FA2" w:rsidP="0066731D">
      <w:pPr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л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5-10-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</w:t>
      </w:r>
      <w:r w:rsidR="005178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93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/2017</w:t>
      </w:r>
    </w:p>
    <w:p w:rsidR="0066731D" w:rsidRPr="00FC2FA2" w:rsidP="0066731D">
      <w:pPr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05-0193</w:t>
      </w:r>
      <w:r w:rsidRPr="00FC2FA2" w:rsidR="001C11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/10/201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66731D" w:rsidRPr="00FC2FA2" w:rsidP="0066731D">
      <w:pPr>
        <w:spacing w:after="0" w:line="265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ТАНОВЛЕНИЕ</w:t>
      </w:r>
    </w:p>
    <w:p w:rsidR="001C119B" w:rsidRPr="00FC2FA2" w:rsidP="00150B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31 августа 2017 года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город Симферополь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A0360" w:rsidRPr="00FC2FA2" w:rsidP="001C11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0 Киевского судебного района города Симферополя (Киевский район городского округа Симферополь) Москаленко </w:t>
      </w:r>
      <w:r w:rsidRPr="00FC2FA2" w:rsidR="00C50105">
        <w:rPr>
          <w:rFonts w:ascii="Times New Roman" w:hAnsi="Times New Roman" w:cs="Times New Roman"/>
          <w:sz w:val="26"/>
          <w:szCs w:val="26"/>
        </w:rPr>
        <w:t>С.А.</w:t>
      </w:r>
      <w:r w:rsidRPr="00FC2FA2">
        <w:rPr>
          <w:rFonts w:ascii="Times New Roman" w:hAnsi="Times New Roman" w:cs="Times New Roman"/>
          <w:sz w:val="26"/>
          <w:szCs w:val="26"/>
        </w:rPr>
        <w:t>, рассмотрев</w:t>
      </w:r>
      <w:r w:rsidRPr="00FC2FA2">
        <w:rPr>
          <w:rFonts w:ascii="Times New Roman" w:hAnsi="Times New Roman" w:cs="Times New Roman"/>
          <w:sz w:val="26"/>
          <w:szCs w:val="26"/>
        </w:rPr>
        <w:t>,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с участием защитника лица привлекаемого к административной ответственности Плакиды В.Т. </w:t>
      </w:r>
      <w:r w:rsidRPr="00FC2FA2">
        <w:rPr>
          <w:rFonts w:ascii="Times New Roman" w:hAnsi="Times New Roman" w:cs="Times New Roman"/>
          <w:sz w:val="26"/>
          <w:szCs w:val="26"/>
        </w:rPr>
        <w:t>Таранца</w:t>
      </w:r>
      <w:r w:rsidRPr="00FC2FA2">
        <w:rPr>
          <w:rFonts w:ascii="Times New Roman" w:hAnsi="Times New Roman" w:cs="Times New Roman"/>
          <w:sz w:val="26"/>
          <w:szCs w:val="26"/>
        </w:rPr>
        <w:t xml:space="preserve"> А.В., дело об административном правонарушении </w:t>
      </w:r>
      <w:r w:rsidRPr="00FC2FA2">
        <w:rPr>
          <w:rFonts w:ascii="Times New Roman" w:hAnsi="Times New Roman" w:cs="Times New Roman"/>
          <w:sz w:val="26"/>
          <w:szCs w:val="26"/>
        </w:rPr>
        <w:t>(административный протокол №</w:t>
      </w:r>
      <w:r w:rsidR="0051783E">
        <w:rPr>
          <w:rFonts w:ascii="Times New Roman" w:hAnsi="Times New Roman" w:cs="Times New Roman"/>
          <w:sz w:val="26"/>
          <w:szCs w:val="26"/>
        </w:rPr>
        <w:t>272</w:t>
      </w:r>
      <w:r w:rsidRPr="00FC2FA2" w:rsidR="00150BFA">
        <w:rPr>
          <w:rFonts w:ascii="Times New Roman" w:hAnsi="Times New Roman" w:cs="Times New Roman"/>
          <w:sz w:val="26"/>
          <w:szCs w:val="26"/>
        </w:rPr>
        <w:t>АД-17 от 20.07.2017</w:t>
      </w:r>
      <w:r w:rsidRPr="00FC2FA2">
        <w:rPr>
          <w:rFonts w:ascii="Times New Roman" w:hAnsi="Times New Roman" w:cs="Times New Roman"/>
          <w:sz w:val="26"/>
          <w:szCs w:val="26"/>
        </w:rPr>
        <w:t xml:space="preserve"> г.</w:t>
      </w:r>
      <w:r w:rsidRPr="00FC2FA2">
        <w:rPr>
          <w:rFonts w:ascii="Times New Roman" w:hAnsi="Times New Roman" w:cs="Times New Roman"/>
          <w:sz w:val="26"/>
          <w:szCs w:val="26"/>
        </w:rPr>
        <w:t xml:space="preserve">)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о признакам правонарушения, предусмотренного ст. 19.6 Кодекса Российской Федерации об административных правонарушениях (далее –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2FA2">
        <w:rPr>
          <w:rFonts w:ascii="Times New Roman" w:hAnsi="Times New Roman" w:cs="Times New Roman"/>
          <w:sz w:val="26"/>
          <w:szCs w:val="26"/>
        </w:rPr>
        <w:t xml:space="preserve">РФ) </w:t>
      </w:r>
      <w:r w:rsidRPr="00FC2FA2">
        <w:rPr>
          <w:rFonts w:ascii="Times New Roman" w:hAnsi="Times New Roman" w:cs="Times New Roman"/>
          <w:sz w:val="26"/>
          <w:szCs w:val="26"/>
        </w:rPr>
        <w:t>в отношении</w:t>
      </w:r>
      <w:r w:rsidRPr="00FC2FA2">
        <w:rPr>
          <w:rFonts w:ascii="Times New Roman" w:hAnsi="Times New Roman" w:cs="Times New Roman"/>
          <w:sz w:val="26"/>
          <w:szCs w:val="26"/>
        </w:rPr>
        <w:t xml:space="preserve"> Плакиды Виктора Тарасовича, </w:t>
      </w:r>
      <w:r w:rsidR="00CC6142">
        <w:rPr>
          <w:rFonts w:ascii="Times New Roman" w:hAnsi="Times New Roman" w:cs="Times New Roman"/>
          <w:sz w:val="26"/>
          <w:szCs w:val="26"/>
        </w:rPr>
        <w:t>ДАТА РОЖДЕНИЯ</w:t>
      </w:r>
      <w:r w:rsidRPr="00FC2FA2" w:rsidR="00150BFA">
        <w:rPr>
          <w:rFonts w:ascii="Times New Roman" w:hAnsi="Times New Roman" w:cs="Times New Roman"/>
          <w:sz w:val="26"/>
          <w:szCs w:val="26"/>
        </w:rPr>
        <w:t>, уроженц</w:t>
      </w:r>
      <w:r w:rsidRPr="00FC2FA2" w:rsidR="006E7AE5">
        <w:rPr>
          <w:rFonts w:ascii="Times New Roman" w:hAnsi="Times New Roman" w:cs="Times New Roman"/>
          <w:sz w:val="26"/>
          <w:szCs w:val="26"/>
        </w:rPr>
        <w:t>а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="00CC6142">
        <w:rPr>
          <w:rFonts w:ascii="Times New Roman" w:hAnsi="Times New Roman" w:cs="Times New Roman"/>
          <w:sz w:val="26"/>
          <w:szCs w:val="26"/>
        </w:rPr>
        <w:t>МЕСТО РОЖДЕНИЯ</w:t>
      </w:r>
      <w:r w:rsidRPr="00FC2FA2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="00CC6142">
        <w:rPr>
          <w:rFonts w:ascii="Times New Roman" w:hAnsi="Times New Roman" w:cs="Times New Roman"/>
          <w:sz w:val="26"/>
          <w:szCs w:val="26"/>
        </w:rPr>
        <w:t>АДРЕС</w:t>
      </w:r>
      <w:r w:rsidRPr="00FC2FA2">
        <w:rPr>
          <w:rFonts w:ascii="Times New Roman" w:hAnsi="Times New Roman" w:cs="Times New Roman"/>
          <w:sz w:val="26"/>
          <w:szCs w:val="26"/>
        </w:rPr>
        <w:t xml:space="preserve">, работающего генеральным директором Государственного унитарного предприятия  Республики Крым «Крымэнерго» (далее – ГУП РК «Крымэнерго»),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31D" w:rsidRPr="00FC2FA2" w:rsidP="0066731D">
      <w:pPr>
        <w:spacing w:after="0" w:line="265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УСТАНОВИЛ:</w:t>
      </w:r>
    </w:p>
    <w:p w:rsidR="00150BFA" w:rsidRPr="00FC2FA2" w:rsidP="00667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 w:rsidR="003907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6</w:t>
      </w:r>
      <w:r w:rsidRPr="00FC2FA2" w:rsidR="001C11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08.2017 г. в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EA036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изводство мирового судьи судебного участка № 10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иевского судебного района города Симферополя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тупил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токол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 административном правонарушении </w:t>
      </w:r>
      <w:r w:rsidR="005178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272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-17 от 20.07.201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., составленный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ым лицом Управлени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Федеральной антимонопольной службы по Республике Крым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г. Севастополю (далее – Крымское УФАС России)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иные материалы дела об административном правонарушении, предусмотренном статьей</w:t>
      </w:r>
      <w:r w:rsidR="004B7E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0758F7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Pr="00FC2FA2" w:rsidR="00FC2FA2">
        <w:rPr>
          <w:sz w:val="26"/>
          <w:szCs w:val="26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об административных правонарушениях, в отношени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иректора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осударственног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нитарного предприятия Республики Крым «Крымэнерго»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далее – ГУП РК «Крымэнерго») -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лакида В.Т.  </w:t>
      </w:r>
    </w:p>
    <w:p w:rsidR="00120BC7" w:rsidP="00120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ымское УФАС России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основывает факт составления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токола 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 тем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то в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ходе рассмотрения  заявления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р. </w:t>
      </w:r>
      <w:r w:rsidR="00CC61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далее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заявитель) на де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йствия ГУП РК «Крымэнерго»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тносительно нарушения сроков</w:t>
      </w:r>
      <w:r w:rsidR="00EA1E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сполнения договора по т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ологическому </w:t>
      </w:r>
      <w:r w:rsidR="00EA1E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дключению  к  электрическим установлены нарушения  Правил технологического присоединения энергопринимающих устройств потребителей  электрической энергии, утвержденных </w:t>
      </w:r>
      <w:r w:rsidR="000758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="00EA1E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тановлением Правительства  Российской Федерации  от 27.12.2004 № 861 (далее</w:t>
      </w:r>
      <w:r w:rsidR="000758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A1E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Правила).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C47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120BC7" w:rsidP="00EA1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оответствии  с ч.1 ст.9.2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 за нарушение установленных законодательством сроков представления потребителю проекта договора об осуществлении технологического присоединения к объектам </w:t>
      </w:r>
      <w:r w:rsidR="005C47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сетевого</w:t>
      </w:r>
      <w:r w:rsidR="005C47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хозяйства или о подключении (технологическом присоединении) к системам теплоснабжения или системам водоснабжения и водоотведения и (или) техническ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ловий (если поучение технических условий требуется в соответствии с законодательством</w:t>
      </w:r>
      <w:r w:rsidR="000758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ссийской Федерации) за исключением случаев, предусмотренных статьями 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ст.</w:t>
      </w:r>
      <w:r w:rsidR="000758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4.31,14.31.1,14.3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</w:t>
      </w:r>
      <w:r w:rsidR="000758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5C47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ибо в необоснованном отказе  в заключ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договора  об осуществление технологического присоединения к объект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сетев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хозяйства или подключении (технологическом присоединении) к систем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еплоснабжения или системам водоснабжения и водоотведения, за исключением случаев предусмотренных   статьями 14.31, 14.31.1, 14.3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</w:t>
      </w:r>
      <w:r w:rsidR="000758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едусмотрена административная ответствен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0758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483079" w:rsidRPr="00FC2FA2" w:rsidP="00075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результатам административного расследования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тановлением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иц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рымского УФ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С России </w:t>
      </w:r>
      <w:r w:rsidR="000758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115АД-17 от 05.05</w:t>
      </w:r>
      <w:r w:rsidRPr="00FC2FA2" w:rsidR="000758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2017 г. </w:t>
      </w:r>
      <w:r w:rsidR="000758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исх. 05/3005)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УП РК «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энерго»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знано виновным в совершении административного правонарушения, ответственность за которое предусмотрена ст.9.21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ему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значено административное</w:t>
      </w:r>
      <w:r w:rsidRPr="00FC2FA2" w:rsidR="003907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казание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виде административного штрафа</w:t>
      </w:r>
      <w:r w:rsidR="005178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размере 1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0 000,00 руб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5178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</w:t>
      </w:r>
      <w:r w:rsidR="005178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.д.10-14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0758F7" w:rsidRPr="00FC2FA2" w:rsidP="00075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оответствии со ст. 29.13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судья, орган, должностное лицо, рассматривающее дело об административном правонаруш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 установлении причин административного правонарушения 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ловий, способствовавших его совершению, вносят в соответствующие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соответствующ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лжностным лицам представление о принятии мер по устранению указанных причин и условий. </w:t>
      </w:r>
    </w:p>
    <w:p w:rsidR="00B6491A" w:rsidRPr="00FC2FA2" w:rsidP="00075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ганизации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должностные лица обя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ны рассмотреть представление                          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 устранении причин и 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ловий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пособствовавших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вершению административного правонарушения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течение месяца со дня его получения и сообщить о принятых мерах судье, в орган, должностному лицу, внесшим представление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B6491A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ым лицом Крымского УФАС России в отношении ГУП РК «Крым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энерго»  согласно ст. 29.13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 </w:t>
      </w:r>
      <w:r w:rsidR="005178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5.05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2017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ынесен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е </w:t>
      </w:r>
      <w:r w:rsidRPr="00FC2FA2" w:rsidR="00FD0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 исх. </w:t>
      </w:r>
      <w:r w:rsidR="005178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 05/4234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Представление было получено ГУП РК «Крымэнерго» </w:t>
      </w:r>
      <w:r w:rsidR="005178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рочно о чем имеется </w:t>
      </w:r>
      <w:r w:rsidR="005178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метка</w:t>
      </w:r>
      <w:r w:rsidR="005A1F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 получении  на копии  представления</w:t>
      </w:r>
      <w:r w:rsidR="005178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л.д.9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354546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тственность за непринятие мер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устранению причин и условий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5A1F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пособствовавших 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вершению административного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авонарушения,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ю должностного лица, рассмотревшего дело об административном правонарушении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едусмотрена ст.19.6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.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354546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гласн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тановлени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ударственног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вета Республики Крым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11.04.2014 г. № 2006-6/14 директором ГУП РК «Крымэнерго» являетс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кида В.Т.</w:t>
      </w:r>
    </w:p>
    <w:p w:rsidR="00354546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удебное заседание лицо</w:t>
      </w:r>
      <w:r w:rsidRPr="00FC2FA2" w:rsidR="00FD0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влекаемое к административной ответственности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 явилось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 времени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есте рассмотрения дела извещен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длежаще.</w:t>
      </w:r>
    </w:p>
    <w:p w:rsidR="00A50C62" w:rsidP="00581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удебное заседание явилс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ца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влекаемого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й ответственности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лакид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 w:rsidR="003B186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ранец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. В.,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торый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зражал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тив привлечения Плакиды В.Т. к административной ответственности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осил прекратить производство по дел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 </w:t>
      </w:r>
      <w:r w:rsidR="00581488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п.2 </w:t>
      </w:r>
      <w:r w:rsidRPr="00FC2FA2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C2FA2">
        <w:rPr>
          <w:rFonts w:ascii="Times New Roman" w:hAnsi="Times New Roman" w:cs="Times New Roman"/>
          <w:sz w:val="26"/>
          <w:szCs w:val="26"/>
        </w:rPr>
        <w:t>1 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C2FA2">
        <w:rPr>
          <w:rFonts w:ascii="Times New Roman" w:hAnsi="Times New Roman" w:cs="Times New Roman"/>
          <w:sz w:val="26"/>
          <w:szCs w:val="26"/>
        </w:rPr>
        <w:t xml:space="preserve"> 24.5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</w:t>
      </w:r>
      <w:r w:rsidR="00581488">
        <w:rPr>
          <w:rFonts w:ascii="Times New Roman" w:hAnsi="Times New Roman" w:cs="Times New Roman"/>
          <w:sz w:val="26"/>
          <w:szCs w:val="26"/>
        </w:rPr>
        <w:t xml:space="preserve">, поскольку отсутствует состав вменяемого правонарушения в связи с отсутствием вины. </w:t>
      </w:r>
      <w:r w:rsidRPr="00FC2FA2">
        <w:rPr>
          <w:rFonts w:ascii="Times New Roman" w:hAnsi="Times New Roman" w:cs="Times New Roman"/>
          <w:sz w:val="26"/>
          <w:szCs w:val="26"/>
        </w:rPr>
        <w:t>В материалах дела отсутствуют доказательства, которые могли бы подтвердить факт умышленного совершения Плакидой В.Т., как должностным лицом, административного правонарушения в связи с неисполнением либо ненадлежащим исполнением своих служебных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2510D">
        <w:rPr>
          <w:rFonts w:ascii="Times New Roman" w:hAnsi="Times New Roman" w:cs="Times New Roman"/>
          <w:color w:val="000000" w:themeColor="text1"/>
          <w:sz w:val="26"/>
          <w:szCs w:val="26"/>
        </w:rPr>
        <w:t>Защитник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кже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яснил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то 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ый протокол является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закон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ым, необоснованным, вынесенным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ез проведения полной всесторонней провер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A1F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ставление об устранении причин и условий</w:t>
      </w:r>
      <w:r w:rsidR="00984C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5A1F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пособствующих  совершению административного правонарушения  по делу № 115АД-17 от 05.05.2017 года  генеральному директору ГУП РК «Крымэнерго» </w:t>
      </w:r>
      <w:r w:rsidR="005A1F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киде</w:t>
      </w:r>
      <w:r w:rsidR="005A1F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 не вручалось. Кроме того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5A1F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</w:t>
      </w:r>
      <w:r w:rsidR="00984C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токоле</w:t>
      </w:r>
      <w:r w:rsidR="005A1F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 </w:t>
      </w:r>
      <w:r w:rsidR="005A1F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держ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тся сведения о том </w:t>
      </w:r>
      <w:r w:rsidR="005A1F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му конкретно было</w:t>
      </w:r>
      <w:r w:rsidR="005A1F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ручено </w:t>
      </w:r>
      <w:r w:rsidR="00984C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758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="00984C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дставление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r w:rsidR="00984C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оответствии с требованиями  </w:t>
      </w:r>
      <w:r w:rsidR="00984C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</w:t>
      </w:r>
      <w:r w:rsidR="00984C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2 ст.25.15 </w:t>
      </w:r>
      <w:r w:rsidR="00984C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="00984C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  извещения, адресованные граждан, в том числе индивидуальным предпринимателям направляются  </w:t>
      </w:r>
      <w:r w:rsidR="00984C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месту их жительства. Представление в отношение ГУП РК «Крымэнерго» в адрес должностного лица 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984CE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енерального директора</w:t>
      </w:r>
      <w:r w:rsidR="008025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ГУП РК «Крымэнерго» Плакида В.Т. не направлялось.  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8025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гласно выписки из журнала регистрации входящей корреспонденции ГУП РК «Крымэнерго» за 2017 год указанное выше  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="008025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е не поступало.  На момент внесения 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="008025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я постановление о привлечение юридического лица к административной ответственности  не вступило в законную силу. </w:t>
      </w:r>
      <w:r w:rsidR="008025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акже дополнил, что  мероприятия по технологическому присоединению и фактическому присоединению  к электрическим сетям  энергопринимающих устройств гр. </w:t>
      </w:r>
      <w:r w:rsidR="00CC61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ФИО </w:t>
      </w:r>
      <w:r w:rsidR="007F3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УП РК «Крымэнерго» уж</w:t>
      </w:r>
      <w:r w:rsidR="008025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 были выполнены на момент составления протокола № 272АД-17 от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0.07.2017, в котором имелась с</w:t>
      </w:r>
      <w:r w:rsidR="008025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ылка на 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="008025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дставление  о принятие мер  по устранению  причин и условий, способствующих совершению административного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7F3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8.06.2017 года был заключен договор  энергосбережения № 746089 между ГУП РК «Крымэнерго» и 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="007F3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</w:t>
      </w:r>
      <w:r w:rsidR="007F3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r w:rsidR="00CC61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="00CC61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ме 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ставление было вынесено в адрес юридического лица ГУП РК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Крымэнерго», данный факт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казывает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отсутствие оснований для привлечения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дминистративной ответственности з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го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исполнение должностного лица Плаки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 Более 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гласно резолюции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енерального директора ГУП РК «Крымэнерго» Плакиды В.Т.  обязанность по исполнен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я  возложена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ректора по технологическому присоединению </w:t>
      </w:r>
      <w:r w:rsidR="00CC61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 w:rsidR="00311F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 </w:t>
      </w:r>
      <w:r w:rsidRPr="00FC2FA2" w:rsidR="00311F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бавил, что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 настоящего времени </w:t>
      </w:r>
      <w:r w:rsidR="00CC61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вопреки требованиям  договора об осуществление  технологического присоединения  и Правил № 861 не обратился в ГУП РК «Крымэнерго»</w:t>
      </w:r>
      <w:r w:rsidR="005178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уведомлением о выполнении возложенных на него обязатель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в с пр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ложением соответствующих документов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A50C62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сследовав материалы дела об административном правонарушении, заслушав пояс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а </w:t>
      </w:r>
      <w:r w:rsidRPr="00FC2FA2" w:rsidR="00C717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тношении которого ведется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50C62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елу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ом правонарушен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уд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м установлено следующее.  </w:t>
      </w:r>
    </w:p>
    <w:p w:rsidR="00A50C62" w:rsidP="00581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ак следует из материалов дела об административном правонарушении, 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ымск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ФАС Росс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результатам рассмотрения заявления гр. </w:t>
      </w:r>
      <w:r w:rsidR="00CC61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действия ГУП РК «Крымэнерго» относительно нарушения сроков исполнения договора по технологическому подключению к электрическим сетям установлены нарушения Правил технологического присоединения энергопринимающих устройств потребителей электрической энергии, утвержденных 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тановлением Правительства Российской Федерации от </w:t>
      </w:r>
      <w:r w:rsidRPr="00FC2FA2" w:rsidR="00E3497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27.12.2004 </w:t>
      </w:r>
      <w:r w:rsidRPr="00FC2FA2" w:rsidR="0066731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№</w:t>
      </w:r>
      <w:r w:rsidRPr="00FC2FA2" w:rsidR="00E3497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861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A50C62" w:rsidP="00A5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данному факту </w:t>
      </w:r>
      <w:r w:rsidR="00DF6A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5.05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2017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ымск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ФАС России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ынесено постановление №</w:t>
      </w:r>
      <w:r w:rsidR="00DF6A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05/4233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привлечении Государственного унитарного предприятия Республики Крым «Крымэнерго» к административной ответственности 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атьей </w:t>
      </w:r>
      <w:r>
        <w:fldChar w:fldCharType="begin"/>
      </w:r>
      <w:r>
        <w:instrText xml:space="preserve"> HYPERLINK "http://sudact.ru/law/koap/razdel-ii/glava-9/statia-9.21_2/?marker=fdoctlaw" \o "КОАП &gt;  Раздел II. Особенная часть &gt; Глава 9. Административные правонарушения в промышленности, строительстве и энергетике &gt; Статья 9.21. Нарушение правил (порядка обеспечения) недискриминационного доступа, порядка подключения (технологического присоединения)" \t "_blank" </w:instrText>
      </w:r>
      <w:r>
        <w:fldChar w:fldCharType="separate"/>
      </w:r>
      <w:r w:rsidRPr="00AC2A94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9.21</w:t>
      </w:r>
      <w:r>
        <w:fldChar w:fldCharType="end"/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Ф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.д.</w:t>
      </w:r>
      <w:r w:rsidR="008437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0</w:t>
      </w:r>
      <w:r w:rsidR="00DF6A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14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5.05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2017 года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ымск</w:t>
      </w:r>
      <w:r w:rsidR="00AC2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ФАС России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адрес ГУП РК «Крымэнерго» внесено представление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05/4234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странении причин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словий, способствующих совершению административного правонарушения. Указанным представлением юридическому лицу было предписано принять меры к исполнению обязательств по осуществлению технологического присоединения энер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принимающих устройств </w:t>
      </w:r>
      <w:r w:rsidR="00CC61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расположенных по адресу: </w:t>
      </w:r>
      <w:r w:rsidR="00CC61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РЕС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осредством выполнения мероприятий по технологическому присоединению и фактическому присоединению к электрическим сетям энергопринимающих устройств заявителя, с соблюдением требований, предусмотренных Правилами технологического присоединения энергопринимающих устройств потребителей электрической энергии, объектов</w:t>
      </w:r>
      <w:r w:rsidR="00DA4B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</w:t>
      </w:r>
      <w:r w:rsidR="00DA4B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172B0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у</w:t>
      </w:r>
      <w:r w:rsidR="00DA4B3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ической</w:t>
      </w:r>
      <w:r w:rsidR="00DA4B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энергии, а также объектов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сетевог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хозяйства, принадлежащих сетевым организациям и иным лицам, к электрическим сетям (утв. Постановлением Правительства Российской Федерации от 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7.12.2004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№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61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л.д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9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ставлении указано на необходимость направить информацию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принятых мерах по устранению выявленных нарушений в течение одного месяца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ня получения представления.</w:t>
      </w:r>
    </w:p>
    <w:p w:rsidR="005172B0" w:rsidP="009B4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удом установлено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е получено ГУП РК «Крымэнерго» </w:t>
      </w:r>
      <w:r w:rsidR="00DF6A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5.05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20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9B45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что подтверждается </w:t>
      </w:r>
      <w:r w:rsidR="00DF6A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меткой о получении (л.д.9</w:t>
      </w:r>
      <w:r w:rsidR="009B45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установленный срок ГУП РК «Крымэнерго» в адрес 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ского УФАС Росси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ведения об устранении причин и условий, способствовавших совершению административного правонарушения, представлены не были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казанные 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бстоятельства послужили основанием для 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ставления  протокола об административном правонарушении </w:t>
      </w:r>
      <w:r w:rsidR="00DF6A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272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-17 от 20.07.20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едусмотрен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AC2A94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>
        <w:rPr>
          <w:sz w:val="26"/>
          <w:szCs w:val="26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декса Российской Федерации об а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тношении директора ГУП РК «Крымэнер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лакиды</w:t>
      </w:r>
      <w:r w:rsidRPr="00FC2FA2" w:rsidR="00036C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7111DE" w:rsidRPr="00FC2FA2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токол об административном правонарушении составлен в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сутствие  директора ГУП РК «Крымэнерго» Плакид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и этом о дате и месте составления протокола он был уведомлен надлежащим образо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(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.д.</w:t>
      </w:r>
      <w:r w:rsidR="00DF6A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-5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.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E822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оответствии со стать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v/glava-24/statia-24.1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1. Задачи &lt;span class="snippet_equal"&gt; производства &lt;/span&gt; по делам об административных правонарушениях" \t "_blank" </w:instrText>
      </w:r>
      <w:r>
        <w:fldChar w:fldCharType="separate"/>
      </w:r>
      <w:r w:rsidRPr="00AC2A94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1</w:t>
      </w:r>
      <w:r>
        <w:fldChar w:fldCharType="end"/>
      </w:r>
      <w:r>
        <w:rPr>
          <w:sz w:val="26"/>
          <w:szCs w:val="26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министративных правонарушениях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дач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172B0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делам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ых правонарушениях являются всестороннее, полное, объективное и своевременное выяснение обстоятель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аждого дела, разрешение его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оответствии с законом, обеспечение исполнения вынесенного постановления,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 также выявление причин и условий, способствовавших совершению административных правонарушений.</w:t>
      </w:r>
    </w:p>
    <w:p w:rsidR="00DA4B30" w:rsidP="00E822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гласно статье </w:t>
      </w:r>
      <w:r>
        <w:fldChar w:fldCharType="begin"/>
      </w:r>
      <w:r>
        <w:instrText xml:space="preserve"> HYPERLINK "http://sudact.ru/law/koap/razdel-iv/glava-26/statia-26.1/?marker=fdoctlaw" \o "КОАП &gt;  Раздел IV. &lt;span class="snippet_equal"&gt; Производство &lt;/span&gt; по делам об административных правонарушениях &gt; Глава 26. Предмет доказывания. Доказательства. Оценка доказательств &gt; Статья 26.1. Обстоятельства, подлежащие выяснению по делу об административ" \t "_blank" </w:instrText>
      </w:r>
      <w:r>
        <w:fldChar w:fldCharType="separate"/>
      </w:r>
      <w:r w:rsidRPr="00AC2A94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6.1</w:t>
      </w:r>
      <w:r>
        <w:fldChar w:fldCharType="end"/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Кодекса Российской Федерации об административных правонарушениях по делу об административном правонарушении подлежат выяснению, в частности: событие административного правонарушения, лицо, совершившее противоправные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а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инистративная ответственность,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 также виновность лица в совершении 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го правонарушен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ED4534" w:rsidP="00E822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шение вопроса о лице, совершившем противоправное деяние, имеет основополагающее значение для всестороннего, полного и объективного рассмотрения дела и своевременного привлечения виновного к административной ответственности.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ановление виновности предполагает доказывание вины лица и его непосредственной причастности к совершению противоправного действия (бездействия).</w:t>
      </w:r>
    </w:p>
    <w:p w:rsidR="00ED4534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В соответствии со статьей 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AC2A94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 административных правонарушениях непринятие по постановлению (представлению) органа (должностного лица), рассмотревшего дело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, мер по устранению причин и условий, способствовавших совершению административного правонарушения, - влечет наложение административного штрафа на должностных лиц в размере от четырех тысяч до пяти тысяч рублей.</w:t>
      </w:r>
    </w:p>
    <w:p w:rsidR="00532D85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ъективная сторона </w:t>
      </w:r>
      <w:r w:rsidR="003405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казанного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го правонарушения</w:t>
      </w:r>
      <w:r w:rsidR="003405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ыражается в игнорировании соответствующим должностным лицом постановления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представления) органа (должностного лица), рассмотревшего дело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, по устранению причин и условий, способствовавших его совершению.</w:t>
      </w:r>
    </w:p>
    <w:p w:rsidR="00AC2A94" w:rsidP="001D6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убъектом правонарушения является должностное лицо. </w:t>
      </w:r>
    </w:p>
    <w:p w:rsidR="001D642A" w:rsidP="001D6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оответствии со ст. 29.13</w:t>
      </w:r>
      <w:r w:rsidR="009C3D8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судья, орган, должностное лицо, рассматривающее дело об административном правонару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установлении причин административного правонарушения и условий, способствовавших его совершению, внося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  <w:r w:rsidR="009C3D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42A" w:rsidRPr="00FC2FA2" w:rsidP="001D6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системного анализа вышеуказанных норм следует, что п</w:t>
      </w:r>
      <w:r w:rsidRPr="00FC2FA2">
        <w:rPr>
          <w:rFonts w:ascii="Times New Roman" w:hAnsi="Times New Roman" w:cs="Times New Roman"/>
          <w:sz w:val="26"/>
          <w:szCs w:val="26"/>
        </w:rPr>
        <w:t xml:space="preserve">редставление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об устранении причин и условий, способствовавших совершению административного правонарушения, выносится после </w:t>
      </w:r>
      <w:r w:rsidR="009C3D80">
        <w:rPr>
          <w:rFonts w:ascii="Times New Roman" w:hAnsi="Times New Roman" w:cs="Times New Roman"/>
          <w:sz w:val="26"/>
          <w:szCs w:val="26"/>
        </w:rPr>
        <w:t xml:space="preserve">вступления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остановления по делу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FC2FA2">
        <w:rPr>
          <w:rFonts w:ascii="Times New Roman" w:hAnsi="Times New Roman" w:cs="Times New Roman"/>
          <w:sz w:val="26"/>
          <w:szCs w:val="26"/>
        </w:rPr>
        <w:t>об административном правонарушении</w:t>
      </w:r>
      <w:r w:rsidR="009C3D80">
        <w:rPr>
          <w:rFonts w:ascii="Times New Roman" w:hAnsi="Times New Roman" w:cs="Times New Roman"/>
          <w:sz w:val="26"/>
          <w:szCs w:val="26"/>
        </w:rPr>
        <w:t xml:space="preserve"> в законную силу</w:t>
      </w:r>
      <w:r w:rsidR="00AC2A94">
        <w:rPr>
          <w:rFonts w:ascii="Times New Roman" w:hAnsi="Times New Roman" w:cs="Times New Roman"/>
          <w:sz w:val="26"/>
          <w:szCs w:val="26"/>
        </w:rPr>
        <w:t xml:space="preserve"> и в адрес того должностного лица, в полномочия которого входит устранение причин и условий, способствующих совершению правонарушения. </w:t>
      </w:r>
    </w:p>
    <w:p w:rsidR="005172B0" w:rsidP="00804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илу стать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\t "_blank" </w:instrText>
      </w:r>
      <w:r>
        <w:fldChar w:fldCharType="separate"/>
      </w:r>
      <w:r w:rsidRPr="00AC2A94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.4</w:t>
      </w:r>
      <w:r>
        <w:fldChar w:fldCharType="end"/>
      </w:r>
      <w:r>
        <w:rPr>
          <w:sz w:val="26"/>
          <w:szCs w:val="26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об административных правонарушениях административной ответственности подлежит должностное лицо                               в случае совершения им административного правонарушения в связи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неисполнением либо ненадлежащим исполнением своих служебных обязанностей.</w:t>
      </w:r>
    </w:p>
    <w:p w:rsidR="00532D85" w:rsidRPr="00FC2FA2" w:rsidP="0051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 предоставленных в суд документов</w:t>
      </w:r>
      <w:r w:rsidRPr="00FC2FA2" w:rsidR="002B20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FC2FA2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FC2FA2">
        <w:rPr>
          <w:rFonts w:ascii="Times New Roman" w:hAnsi="Times New Roman" w:cs="Times New Roman"/>
          <w:sz w:val="26"/>
          <w:szCs w:val="26"/>
          <w:shd w:val="clear" w:color="auto" w:fill="FFFFFF"/>
        </w:rPr>
        <w:t>еятельность</w:t>
      </w:r>
      <w:r w:rsidRPr="00FC2FA2">
        <w:rPr>
          <w:rFonts w:ascii="Times New Roman" w:hAnsi="Times New Roman" w:cs="Times New Roman"/>
          <w:sz w:val="26"/>
          <w:szCs w:val="26"/>
        </w:rPr>
        <w:t xml:space="preserve"> по осуществлению технологического присоединения в ГУП РК «Крымэнерго» осуществляется в соответствии с разработанными локальными нормативными актами предприятия:</w:t>
      </w:r>
      <w:r w:rsidR="005172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D85" w:rsidRPr="00FC2FA2" w:rsidP="00532D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804422">
        <w:rPr>
          <w:rFonts w:ascii="Times New Roman" w:hAnsi="Times New Roman" w:cs="Times New Roman"/>
          <w:sz w:val="26"/>
          <w:szCs w:val="26"/>
        </w:rPr>
        <w:t>Р</w:t>
      </w:r>
      <w:r w:rsidRPr="00FC2FA2">
        <w:rPr>
          <w:rFonts w:ascii="Times New Roman" w:hAnsi="Times New Roman" w:cs="Times New Roman"/>
          <w:sz w:val="26"/>
          <w:szCs w:val="26"/>
        </w:rPr>
        <w:t>егламент</w:t>
      </w:r>
      <w:r w:rsidR="00804422">
        <w:rPr>
          <w:rFonts w:ascii="Times New Roman" w:hAnsi="Times New Roman" w:cs="Times New Roman"/>
          <w:sz w:val="26"/>
          <w:szCs w:val="26"/>
        </w:rPr>
        <w:t>ом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="00804422">
        <w:rPr>
          <w:rFonts w:ascii="Times New Roman" w:hAnsi="Times New Roman" w:cs="Times New Roman"/>
          <w:sz w:val="26"/>
          <w:szCs w:val="26"/>
        </w:rPr>
        <w:t>т</w:t>
      </w:r>
      <w:r w:rsidRPr="00FC2FA2">
        <w:rPr>
          <w:rFonts w:ascii="Times New Roman" w:hAnsi="Times New Roman" w:cs="Times New Roman"/>
          <w:sz w:val="26"/>
          <w:szCs w:val="26"/>
        </w:rPr>
        <w:t>ехнологического присоединени</w:t>
      </w:r>
      <w:r w:rsidR="00804422">
        <w:rPr>
          <w:rFonts w:ascii="Times New Roman" w:hAnsi="Times New Roman" w:cs="Times New Roman"/>
          <w:sz w:val="26"/>
          <w:szCs w:val="26"/>
        </w:rPr>
        <w:t>я</w:t>
      </w:r>
      <w:r w:rsidRPr="00FC2FA2">
        <w:rPr>
          <w:rFonts w:ascii="Times New Roman" w:hAnsi="Times New Roman" w:cs="Times New Roman"/>
          <w:sz w:val="26"/>
          <w:szCs w:val="26"/>
        </w:rPr>
        <w:t xml:space="preserve"> энергопринимающих устройств Заявителей к электрическим сетям ГУП РК «Крымэнерго», утвержденным приказом директора ГУП РК «Крымэнерго» от 29.10.2015 №648, который разработан</w:t>
      </w:r>
      <w:r w:rsidR="00804422">
        <w:rPr>
          <w:rFonts w:ascii="Times New Roman" w:hAnsi="Times New Roman" w:cs="Times New Roman"/>
          <w:sz w:val="26"/>
          <w:szCs w:val="26"/>
        </w:rPr>
        <w:t xml:space="preserve">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в соответствии с Правилами №861. 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В данном </w:t>
      </w:r>
      <w:r w:rsidR="00AC2A94">
        <w:rPr>
          <w:rFonts w:ascii="Times New Roman" w:hAnsi="Times New Roman" w:cs="Times New Roman"/>
          <w:sz w:val="26"/>
          <w:szCs w:val="26"/>
        </w:rPr>
        <w:t>р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егламенте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одробно 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изложены </w:t>
      </w:r>
      <w:r w:rsidRPr="00FC2FA2">
        <w:rPr>
          <w:rFonts w:ascii="Times New Roman" w:hAnsi="Times New Roman" w:cs="Times New Roman"/>
          <w:sz w:val="26"/>
          <w:szCs w:val="26"/>
        </w:rPr>
        <w:t>действия, сроки и отв</w:t>
      </w:r>
      <w:r w:rsidRPr="00FC2FA2" w:rsidR="002B2021">
        <w:rPr>
          <w:rFonts w:ascii="Times New Roman" w:hAnsi="Times New Roman" w:cs="Times New Roman"/>
          <w:sz w:val="26"/>
          <w:szCs w:val="26"/>
        </w:rPr>
        <w:t>етственные должностные</w:t>
      </w:r>
      <w:r w:rsidRPr="00FC2FA2">
        <w:rPr>
          <w:rFonts w:ascii="Times New Roman" w:hAnsi="Times New Roman" w:cs="Times New Roman"/>
          <w:sz w:val="26"/>
          <w:szCs w:val="26"/>
        </w:rPr>
        <w:t xml:space="preserve"> лиц</w:t>
      </w:r>
      <w:r w:rsidRPr="00FC2FA2" w:rsidR="002B2021">
        <w:rPr>
          <w:rFonts w:ascii="Times New Roman" w:hAnsi="Times New Roman" w:cs="Times New Roman"/>
          <w:sz w:val="26"/>
          <w:szCs w:val="26"/>
        </w:rPr>
        <w:t>а</w:t>
      </w:r>
      <w:r w:rsidRPr="00FC2FA2">
        <w:rPr>
          <w:rFonts w:ascii="Times New Roman" w:hAnsi="Times New Roman" w:cs="Times New Roman"/>
          <w:sz w:val="26"/>
          <w:szCs w:val="26"/>
        </w:rPr>
        <w:t xml:space="preserve"> структурных подразделений ГУП РК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 «Крымэнерго</w:t>
      </w:r>
      <w:r w:rsidRPr="00FC2FA2" w:rsidR="002B2021">
        <w:rPr>
          <w:rFonts w:ascii="Times New Roman" w:hAnsi="Times New Roman" w:cs="Times New Roman"/>
          <w:sz w:val="26"/>
          <w:szCs w:val="26"/>
        </w:rPr>
        <w:t>»</w:t>
      </w:r>
      <w:r w:rsidR="00692C41">
        <w:rPr>
          <w:rFonts w:ascii="Times New Roman" w:hAnsi="Times New Roman" w:cs="Times New Roman"/>
          <w:sz w:val="26"/>
          <w:szCs w:val="26"/>
        </w:rPr>
        <w:t>(</w:t>
      </w:r>
      <w:r w:rsidR="00692C41">
        <w:rPr>
          <w:rFonts w:ascii="Times New Roman" w:hAnsi="Times New Roman" w:cs="Times New Roman"/>
          <w:sz w:val="26"/>
          <w:szCs w:val="26"/>
        </w:rPr>
        <w:t>л.д.56-66</w:t>
      </w:r>
      <w:r w:rsidR="00843744">
        <w:rPr>
          <w:rFonts w:ascii="Times New Roman" w:hAnsi="Times New Roman" w:cs="Times New Roman"/>
          <w:sz w:val="26"/>
          <w:szCs w:val="26"/>
        </w:rPr>
        <w:t>)</w:t>
      </w:r>
      <w:r w:rsidRPr="00FC2FA2" w:rsidR="002B2021">
        <w:rPr>
          <w:rFonts w:ascii="Times New Roman" w:hAnsi="Times New Roman" w:cs="Times New Roman"/>
          <w:sz w:val="26"/>
          <w:szCs w:val="26"/>
        </w:rPr>
        <w:t>.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422" w:rsidP="008044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казом генерального директора </w:t>
      </w:r>
      <w:r w:rsidRPr="00FC2FA2">
        <w:rPr>
          <w:rFonts w:ascii="Times New Roman" w:hAnsi="Times New Roman" w:cs="Times New Roman"/>
          <w:sz w:val="26"/>
          <w:szCs w:val="26"/>
        </w:rPr>
        <w:t>ГУП РК «Крымэнерг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 от 30.03.2017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FC2FA2">
        <w:rPr>
          <w:rFonts w:ascii="Times New Roman" w:hAnsi="Times New Roman" w:cs="Times New Roman"/>
          <w:sz w:val="26"/>
          <w:szCs w:val="26"/>
        </w:rPr>
        <w:t>№369</w:t>
      </w:r>
      <w:r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Pr="00FC2FA2">
        <w:rPr>
          <w:rFonts w:ascii="Times New Roman" w:hAnsi="Times New Roman" w:cs="Times New Roman"/>
          <w:sz w:val="26"/>
          <w:szCs w:val="26"/>
        </w:rPr>
        <w:t>регламентир</w:t>
      </w:r>
      <w:r>
        <w:rPr>
          <w:rFonts w:ascii="Times New Roman" w:hAnsi="Times New Roman" w:cs="Times New Roman"/>
          <w:sz w:val="26"/>
          <w:szCs w:val="26"/>
        </w:rPr>
        <w:t xml:space="preserve">ован </w:t>
      </w:r>
      <w:r w:rsidRPr="00FC2FA2">
        <w:rPr>
          <w:rFonts w:ascii="Times New Roman" w:hAnsi="Times New Roman" w:cs="Times New Roman"/>
          <w:sz w:val="26"/>
          <w:szCs w:val="26"/>
        </w:rPr>
        <w:t>порядок соблюдения сроков осуществления технологического присоединения сетевой организ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FC2FA2">
        <w:rPr>
          <w:rFonts w:ascii="Times New Roman" w:hAnsi="Times New Roman" w:cs="Times New Roman"/>
          <w:sz w:val="26"/>
          <w:szCs w:val="26"/>
        </w:rPr>
        <w:t xml:space="preserve"> ГУП РК «Крымэнерго», назначены ответственные на каждом этапе реализации мероприятий по технологическому присоедин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Контроль за исполнение данного приказа возложен на заместителя генерального директора по развитию </w:t>
      </w:r>
      <w:r w:rsidR="00CC6142">
        <w:rPr>
          <w:rFonts w:ascii="Times New Roman" w:hAnsi="Times New Roman" w:cs="Times New Roman"/>
          <w:sz w:val="26"/>
          <w:szCs w:val="26"/>
        </w:rPr>
        <w:t>ФИ</w:t>
      </w:r>
      <w:r w:rsidR="00CC6142">
        <w:rPr>
          <w:rFonts w:ascii="Times New Roman" w:hAnsi="Times New Roman" w:cs="Times New Roman"/>
          <w:sz w:val="26"/>
          <w:szCs w:val="26"/>
        </w:rPr>
        <w:t>О</w:t>
      </w:r>
      <w:r w:rsidR="00692C41">
        <w:rPr>
          <w:rFonts w:ascii="Times New Roman" w:hAnsi="Times New Roman" w:cs="Times New Roman"/>
          <w:sz w:val="26"/>
          <w:szCs w:val="26"/>
        </w:rPr>
        <w:t>(</w:t>
      </w:r>
      <w:r w:rsidR="00692C41">
        <w:rPr>
          <w:rFonts w:ascii="Times New Roman" w:hAnsi="Times New Roman" w:cs="Times New Roman"/>
          <w:sz w:val="26"/>
          <w:szCs w:val="26"/>
        </w:rPr>
        <w:t>л.д.67-68</w:t>
      </w:r>
      <w:r w:rsidR="00333121">
        <w:rPr>
          <w:rFonts w:ascii="Times New Roman" w:hAnsi="Times New Roman" w:cs="Times New Roman"/>
          <w:sz w:val="26"/>
          <w:szCs w:val="26"/>
        </w:rPr>
        <w:t>).</w:t>
      </w:r>
    </w:p>
    <w:p w:rsidR="00532D85" w:rsidRPr="00FC2FA2" w:rsidP="00532D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2A9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C31CFB">
        <w:rPr>
          <w:rFonts w:ascii="Times New Roman" w:hAnsi="Times New Roman" w:cs="Times New Roman"/>
          <w:sz w:val="26"/>
          <w:szCs w:val="26"/>
        </w:rPr>
        <w:t>-</w:t>
      </w:r>
      <w:r w:rsidR="00ED4534">
        <w:rPr>
          <w:rFonts w:ascii="Times New Roman" w:hAnsi="Times New Roman" w:cs="Times New Roman"/>
          <w:sz w:val="26"/>
          <w:szCs w:val="26"/>
        </w:rPr>
        <w:t xml:space="preserve"> </w:t>
      </w:r>
      <w:r w:rsidR="00804422"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="00AC2A94">
        <w:rPr>
          <w:rFonts w:ascii="Times New Roman" w:hAnsi="Times New Roman" w:cs="Times New Roman"/>
          <w:sz w:val="26"/>
          <w:szCs w:val="26"/>
        </w:rPr>
        <w:t xml:space="preserve">генерального директора </w:t>
      </w:r>
      <w:r w:rsidRPr="00FC2FA2">
        <w:rPr>
          <w:rFonts w:ascii="Times New Roman" w:hAnsi="Times New Roman" w:cs="Times New Roman"/>
          <w:sz w:val="26"/>
          <w:szCs w:val="26"/>
        </w:rPr>
        <w:t>ГУП РК «Крымэнерго» от 07.11.2016 №869 «О мерах по ликвидации нарушений сроков технологического присоединения»</w:t>
      </w:r>
      <w:r w:rsidR="00804422"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Pr="00FC2FA2">
        <w:rPr>
          <w:rFonts w:ascii="Times New Roman" w:hAnsi="Times New Roman" w:cs="Times New Roman"/>
          <w:sz w:val="26"/>
          <w:szCs w:val="26"/>
        </w:rPr>
        <w:t>установлена персональная ответственность должностных лиц ГУП РК «Крымэнерго» за исполнение работ и сроков, предусмотренных Правилами №861, а именно за исполнение договоров об 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</w:t>
      </w:r>
      <w:r w:rsidR="00AC2A94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–</w:t>
      </w:r>
      <w:r w:rsidR="00DA4B30">
        <w:rPr>
          <w:rFonts w:ascii="Times New Roman" w:hAnsi="Times New Roman" w:cs="Times New Roman"/>
          <w:sz w:val="26"/>
          <w:szCs w:val="26"/>
        </w:rPr>
        <w:t xml:space="preserve"> ответственность возложена на </w:t>
      </w:r>
      <w:r w:rsidRPr="00FC2FA2">
        <w:rPr>
          <w:rFonts w:ascii="Times New Roman" w:hAnsi="Times New Roman" w:cs="Times New Roman"/>
          <w:sz w:val="26"/>
          <w:szCs w:val="26"/>
        </w:rPr>
        <w:t xml:space="preserve">заместителя генерального директора по развитию </w:t>
      </w:r>
      <w:r w:rsidR="00CC6142">
        <w:rPr>
          <w:rFonts w:ascii="Times New Roman" w:hAnsi="Times New Roman" w:cs="Times New Roman"/>
          <w:sz w:val="26"/>
          <w:szCs w:val="26"/>
        </w:rPr>
        <w:t>ФИО</w:t>
      </w:r>
      <w:r w:rsidRPr="00FC2FA2" w:rsidR="00CC6142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(п.1 </w:t>
      </w:r>
      <w:r w:rsidR="00804422"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>риказа).</w:t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 </w:t>
      </w:r>
      <w:r w:rsidR="004A59D2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В соответствии с пунктом 3 данного приказа заместитель генерального директора по развитию </w:t>
      </w:r>
      <w:r w:rsidR="00CC6142">
        <w:rPr>
          <w:rFonts w:ascii="Times New Roman" w:hAnsi="Times New Roman" w:cs="Times New Roman"/>
          <w:sz w:val="26"/>
          <w:szCs w:val="26"/>
        </w:rPr>
        <w:t>ФИО</w:t>
      </w:r>
      <w:r w:rsidRPr="00FC2FA2" w:rsidR="00CC6142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должен быть ликвидировать отставание в сроках выдачи договор</w:t>
      </w:r>
      <w:r w:rsidR="00DA4B30">
        <w:rPr>
          <w:rFonts w:ascii="Times New Roman" w:hAnsi="Times New Roman" w:cs="Times New Roman"/>
          <w:sz w:val="26"/>
          <w:szCs w:val="26"/>
        </w:rPr>
        <w:t>ов</w:t>
      </w:r>
      <w:r w:rsidRPr="00FC2FA2">
        <w:rPr>
          <w:rFonts w:ascii="Times New Roman" w:hAnsi="Times New Roman" w:cs="Times New Roman"/>
          <w:sz w:val="26"/>
          <w:szCs w:val="26"/>
        </w:rPr>
        <w:t xml:space="preserve"> об осуществлении технологического присоединения и впредь не допускать нарушений. </w:t>
      </w:r>
      <w:r w:rsidRPr="00FC2FA2">
        <w:rPr>
          <w:rFonts w:ascii="Times New Roman" w:hAnsi="Times New Roman" w:cs="Times New Roman"/>
          <w:sz w:val="26"/>
          <w:szCs w:val="26"/>
        </w:rPr>
        <w:t>В соответствии с Приложением №5 приказа ГУП РК «Крымэнерго» от 30.03.2017 №302 «О распределении функциональных обязанностей между первым заместителем генерального директора</w:t>
      </w:r>
      <w:r w:rsidR="00274039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-</w:t>
      </w:r>
      <w:r w:rsidR="00DA4B30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техническим директором, заместителями генерального директора, директорами по направлениям деятельности и главным </w:t>
      </w:r>
      <w:r w:rsidRPr="00FC2FA2">
        <w:rPr>
          <w:rFonts w:ascii="Times New Roman" w:hAnsi="Times New Roman" w:cs="Times New Roman"/>
          <w:sz w:val="26"/>
          <w:szCs w:val="26"/>
        </w:rPr>
        <w:t>бухгалтером ГУП РК «Крымэнерго» в функциональные обязанности заместителя генерального директора по развитию входит общее руководство и ответственность за надлежащую организацию работы структурных подразделений осуществляющих мероприятия по реализации технологического</w:t>
      </w:r>
      <w:r w:rsidRPr="00FC2FA2">
        <w:rPr>
          <w:rFonts w:ascii="Times New Roman" w:hAnsi="Times New Roman" w:cs="Times New Roman"/>
          <w:sz w:val="26"/>
          <w:szCs w:val="26"/>
        </w:rPr>
        <w:t xml:space="preserve"> присоединения (пункт 1 приложения №5)</w:t>
      </w:r>
      <w:r w:rsidR="00692C41">
        <w:rPr>
          <w:rFonts w:ascii="Times New Roman" w:hAnsi="Times New Roman" w:cs="Times New Roman"/>
          <w:sz w:val="26"/>
          <w:szCs w:val="26"/>
        </w:rPr>
        <w:t>(л.д.71-72)</w:t>
      </w:r>
      <w:r w:rsidRPr="00FC2FA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32D85" w:rsidRPr="00FC2FA2" w:rsidP="002B20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ab/>
        <w:t xml:space="preserve">При таких обстоятельствах персональная ответственность за реализацию мероприятий по технологическому присоединению в ГУП РК «Крымэнерго» была возложена на должностное лицо - заместителя генерального директора по развитию </w:t>
      </w:r>
      <w:r w:rsidR="00CC6142">
        <w:rPr>
          <w:rFonts w:ascii="Times New Roman" w:hAnsi="Times New Roman" w:cs="Times New Roman"/>
          <w:sz w:val="26"/>
          <w:szCs w:val="26"/>
        </w:rPr>
        <w:t>ФИО</w:t>
      </w:r>
      <w:r w:rsidRPr="00FC2FA2" w:rsidR="002B2021">
        <w:rPr>
          <w:rFonts w:ascii="Times New Roman" w:hAnsi="Times New Roman" w:cs="Times New Roman"/>
          <w:sz w:val="26"/>
          <w:szCs w:val="26"/>
        </w:rPr>
        <w:t>, в связи с чем Плакида В.Т. является не надлежащим субъектом</w:t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65319A">
        <w:rPr>
          <w:rFonts w:ascii="Times New Roman" w:hAnsi="Times New Roman" w:cs="Times New Roman"/>
          <w:sz w:val="26"/>
          <w:szCs w:val="26"/>
        </w:rPr>
        <w:t>административного правонарушения</w:t>
      </w:r>
      <w:r w:rsidRPr="00FC2FA2" w:rsidR="00C31CFB">
        <w:rPr>
          <w:rFonts w:ascii="Times New Roman" w:hAnsi="Times New Roman" w:cs="Times New Roman"/>
          <w:sz w:val="26"/>
          <w:szCs w:val="26"/>
        </w:rPr>
        <w:t>.</w:t>
      </w:r>
      <w:r w:rsidR="008044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039" w:rsidP="0027403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Таким образом, Крымским УФАС </w:t>
      </w:r>
      <w:r w:rsidR="00804422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FC2FA2">
        <w:rPr>
          <w:rFonts w:ascii="Times New Roman" w:hAnsi="Times New Roman" w:cs="Times New Roman"/>
          <w:sz w:val="26"/>
          <w:szCs w:val="26"/>
        </w:rPr>
        <w:t>протокол</w:t>
      </w:r>
      <w:r w:rsidR="0080442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="00692C41">
        <w:rPr>
          <w:rFonts w:ascii="Times New Roman" w:hAnsi="Times New Roman" w:cs="Times New Roman"/>
          <w:sz w:val="26"/>
          <w:szCs w:val="26"/>
        </w:rPr>
        <w:t>№272</w:t>
      </w:r>
      <w:r w:rsidRPr="00FC2FA2">
        <w:rPr>
          <w:rFonts w:ascii="Times New Roman" w:hAnsi="Times New Roman" w:cs="Times New Roman"/>
          <w:sz w:val="26"/>
          <w:szCs w:val="26"/>
        </w:rPr>
        <w:t xml:space="preserve">АД-17 от 20.07.2017 в отношении генерального директора ГУП РК «Крымэнерго» Плакида В.Т. </w:t>
      </w:r>
      <w:r w:rsidR="00804422">
        <w:rPr>
          <w:rFonts w:ascii="Times New Roman" w:hAnsi="Times New Roman" w:cs="Times New Roman"/>
          <w:sz w:val="26"/>
          <w:szCs w:val="26"/>
        </w:rPr>
        <w:t xml:space="preserve">был составлен </w:t>
      </w:r>
      <w:r w:rsidRPr="00FC2FA2">
        <w:rPr>
          <w:rFonts w:ascii="Times New Roman" w:hAnsi="Times New Roman" w:cs="Times New Roman"/>
          <w:sz w:val="26"/>
          <w:szCs w:val="26"/>
        </w:rPr>
        <w:t>преждевременно</w:t>
      </w:r>
      <w:r w:rsidR="00804422">
        <w:rPr>
          <w:rFonts w:ascii="Times New Roman" w:hAnsi="Times New Roman" w:cs="Times New Roman"/>
          <w:sz w:val="26"/>
          <w:szCs w:val="26"/>
        </w:rPr>
        <w:t>,</w:t>
      </w:r>
      <w:r w:rsidRPr="00FC2FA2">
        <w:rPr>
          <w:rFonts w:ascii="Times New Roman" w:hAnsi="Times New Roman" w:cs="Times New Roman"/>
          <w:sz w:val="26"/>
          <w:szCs w:val="26"/>
        </w:rPr>
        <w:t xml:space="preserve"> без проведения </w:t>
      </w:r>
      <w:r w:rsidRPr="00274039">
        <w:rPr>
          <w:rFonts w:ascii="Times New Roman" w:hAnsi="Times New Roman" w:cs="Times New Roman"/>
          <w:sz w:val="26"/>
          <w:szCs w:val="26"/>
        </w:rPr>
        <w:t xml:space="preserve">полной и всесторонней проверки, без установления </w:t>
      </w:r>
      <w:r w:rsidRPr="00274039" w:rsidR="0034261D">
        <w:rPr>
          <w:rFonts w:ascii="Times New Roman" w:hAnsi="Times New Roman" w:cs="Times New Roman"/>
          <w:sz w:val="26"/>
          <w:szCs w:val="26"/>
        </w:rPr>
        <w:t xml:space="preserve">лица, ответственного за выполнение предписания. 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   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>Так,</w:t>
      </w:r>
      <w:r>
        <w:rPr>
          <w:sz w:val="26"/>
          <w:szCs w:val="26"/>
          <w:shd w:val="clear" w:color="auto" w:fill="FFFFFF"/>
        </w:rPr>
        <w:t xml:space="preserve"> 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>12.05.2017 Борис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В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ыло направлено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ГУП РК «Крымэнерго» уведомление о выполнении технических условий, после чего был произведен осмотр электроустановок, сторонами был подписан акт №021-0497-2428 об осуществлении технологического присоединения.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20.06.2017 Борисов А.В. подал в ГУП РК «Крымэнерго» заявление на заключение договора энергоснабжения, 28.06.2017 был заключен договор энергоснабжения №746089 и осуществлена подача напряжения. </w:t>
      </w:r>
    </w:p>
    <w:p w:rsidR="00DA4B30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Порядок и процедуру технологического присоединения энергопринимающих устройств потребителей электрической энергии, существенные условия договора об осуществлении технологического присоединения к электрическим сетям, а также требования к выдаче технических условий определяют Правил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861. 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E2111" w:rsidRPr="005E2111" w:rsidP="00DA4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о пункту 3 Правил </w:t>
      </w:r>
      <w:r w:rsidR="00DA4B30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 и наличии технической возможности технологического присоединения. </w:t>
      </w:r>
      <w:r w:rsidR="00DA4B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дура технологического присоединения установлена пунктом 7 правил N 861: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а) подача заявки юридическим или физическим лицом (далее - заявитель), которое имеет намерение осуществить технологическое присоединение энергопринимающих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энергопринимающих устройств заявителя;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б) заключение договора;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в) выполнение сторонами договора мероприятий, предусмотренных договором;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г) получение разрешения органа федерального государственного энергетического надзора на допуск в эксплуатацию объектов заявителя (для  определенной категории заявителей);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г.1) осуществление сетевой организацией фактического присоединения объектов заявителя к электрическим сетям. 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целей настоящих Правил под фактическим присоединением понимается комплекс технических и организационных мероприятий, обеспечивающих физическое соединение 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контакт) объектов 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сетевого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 (фиксация коммутационного аппарата в положении "отключено"); 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"включено"); 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>) составление акта об осуществлении технологического присоединения по форме согласно.</w:t>
      </w:r>
    </w:p>
    <w:p w:rsidR="005E2111" w:rsidRPr="005E2111" w:rsidP="00DA4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 18 Правил №861 предусматривает, что мероприятия по технологическому присоединению включают в себя выполнение технических условий сетевой организацией и заявителем, включая проверку сетевой организацией выполнения заявителем технических условий. 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ункта 85 Правил №861 для проведения проверки выполнения технических условий заявитель представляет в сетевую организацию уведомление об их выполнении с приложением копии сертификатов соответствия на электрооборудование (если оно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 копии разделов проектной документации, предусматривающих технические решения, обеспечивающих выполнение технических условий;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кументы, содержащие информацию о проведении пусконаладочных работ, приемо-сдаточных и иных испытаний; нормальные (временные нормальные) схемы электрических соединений объекта электроэнергетики. Сетевая организация рассматривает представленные заявителем документы, предусмотренные пунктом 85 настоящих правил, и осуществляет осмотр электроустановок заявителя. </w:t>
      </w:r>
    </w:p>
    <w:p w:rsidR="005E2111" w:rsidRPr="005E2111" w:rsidP="005E21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Обязанность уведомить сетевую организацию и приложить к уведомлению о 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>готовности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тверждающие это обстоятельство документы лежит на заявителе вне зависимости от действий/бездействия исполнителя  так как согласно пункту 3 Правил №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.  В данном случае, заявитель только 12.05.2017 исполнил со своей стороны Правила технологического присоедин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, что исключило возможность </w:t>
      </w:r>
      <w:r w:rsidRPr="005E2111">
        <w:rPr>
          <w:rFonts w:ascii="Times New Roman" w:hAnsi="Times New Roman" w:cs="Times New Roman"/>
          <w:sz w:val="26"/>
          <w:szCs w:val="26"/>
          <w:shd w:val="clear" w:color="auto" w:fill="FFFFFF"/>
        </w:rPr>
        <w:t>сетевой организации выполнить свои обязательства по условиям договора, в частности - провести проверку выполнения технических условий заявителем и осуществить технологическое присоединение до этого срока.   Кроме того, как указывалось ранее,  порядок технологического присоединения энергопринимающих устройств к электрическим сетям  регламентирован Правилами  № 861, пунктами 7 и 8  которых предусмотрена последовательная процедура технологического присоединения, включающая определенный порядок заключения договора об осуществлении технологического присоединения</w:t>
      </w:r>
      <w:r w:rsidRPr="005E2111" w:rsidR="001C0101">
        <w:rPr>
          <w:rFonts w:ascii="Times New Roman" w:hAnsi="Times New Roman" w:cs="Times New Roman"/>
          <w:sz w:val="26"/>
          <w:szCs w:val="26"/>
        </w:rPr>
        <w:t xml:space="preserve">          </w:t>
      </w:r>
    </w:p>
    <w:p w:rsidR="001C0101" w:rsidRPr="00FC2FA2" w:rsidP="005E2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>Согласно </w:t>
      </w:r>
      <w:r>
        <w:fldChar w:fldCharType="begin"/>
      </w:r>
      <w:r>
        <w:instrText xml:space="preserve"> HYPERLINK "consultantplus://offline/ref=A4FE0D8EB77E909259EC9B11E24F0BFDF08C4B4158B64A00EAC36039B88DE08F0AE9B8D1D494653A2EbFI" </w:instrText>
      </w:r>
      <w:r>
        <w:fldChar w:fldCharType="separate"/>
      </w:r>
      <w:r w:rsidRPr="00FC2FA2">
        <w:rPr>
          <w:rFonts w:ascii="Times New Roman" w:hAnsi="Times New Roman" w:cs="Times New Roman"/>
          <w:sz w:val="26"/>
          <w:szCs w:val="26"/>
        </w:rPr>
        <w:t>п. 13</w:t>
      </w:r>
      <w:r>
        <w:fldChar w:fldCharType="end"/>
      </w:r>
      <w:r w:rsidRPr="00FC2FA2">
        <w:rPr>
          <w:rFonts w:ascii="Times New Roman" w:hAnsi="Times New Roman" w:cs="Times New Roman"/>
          <w:sz w:val="26"/>
          <w:szCs w:val="26"/>
        </w:rPr>
        <w:t> постановления Пленума Верх</w:t>
      </w:r>
      <w:r w:rsidR="0034261D">
        <w:rPr>
          <w:rFonts w:ascii="Times New Roman" w:hAnsi="Times New Roman" w:cs="Times New Roman"/>
          <w:sz w:val="26"/>
          <w:szCs w:val="26"/>
        </w:rPr>
        <w:t>овного Суда РФ от 24.03.2005 г. №5</w:t>
      </w:r>
      <w:r w:rsidRPr="00FC2FA2" w:rsidR="001F3E98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«О некоторых вопросах, возникающих у судов при применении Кодекса Российской Федерации об административных правонарушениях» при рассмотрении дел об административных правонарушениях  судья должен исходить из закрепленного в</w:t>
      </w:r>
      <w:r w:rsidR="0034261D">
        <w:rPr>
          <w:rFonts w:ascii="Times New Roman" w:hAnsi="Times New Roman" w:cs="Times New Roman"/>
          <w:sz w:val="26"/>
          <w:szCs w:val="26"/>
        </w:rPr>
        <w:t xml:space="preserve"> </w:t>
      </w:r>
      <w:r>
        <w:fldChar w:fldCharType="begin"/>
      </w:r>
      <w:r>
        <w:instrText xml:space="preserve"> HYPERLINK "consultantplus://offline/ref=A4FE0D8EB77E909259EC9B11E24F0BFDF08D4D415ABC4A00EAC36039B88DE08F0AE9B8D1D494653D2EbAI" </w:instrText>
      </w:r>
      <w:r>
        <w:fldChar w:fldCharType="separate"/>
      </w:r>
      <w:r w:rsidRPr="00FC2FA2">
        <w:rPr>
          <w:rFonts w:ascii="Times New Roman" w:hAnsi="Times New Roman" w:cs="Times New Roman"/>
          <w:sz w:val="26"/>
          <w:szCs w:val="26"/>
        </w:rPr>
        <w:t>статье 1.5</w:t>
      </w:r>
      <w:r>
        <w:fldChar w:fldCharType="end"/>
      </w:r>
      <w:r w:rsidR="0034261D">
        <w:rPr>
          <w:sz w:val="26"/>
          <w:szCs w:val="26"/>
        </w:rPr>
        <w:t xml:space="preserve">.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 принципа административной ответственности - презумпции невиновности лица, в отношении которого осуществляется производство по делу.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еализация этого принципа заключается в том, что лицо, привлекаемое к административной </w:t>
      </w:r>
      <w:r w:rsidRPr="00FC2FA2">
        <w:rPr>
          <w:rFonts w:ascii="Times New Roman" w:hAnsi="Times New Roman" w:cs="Times New Roman"/>
          <w:sz w:val="26"/>
          <w:szCs w:val="26"/>
        </w:rPr>
        <w:t>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привлекаемого к административной ответственности, должны толковаться в пользу этого лица.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В силу части 1 статьи 1.5, части 1 статьи 2.1 и статьи 2.2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 субъекты административных правонарушений подлежат ответственности только при наличии вины. В материалах дела отсутствуют доказательства, которые могли бы подтвердить факт умышленного совершения Плакидой В.Т., как должностным лицом, административного правонарушения в связи с неисполнением либо ненадлежащим исполнением своих служебных обязанностей по ст.19.6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кольку вина является обязательным элементом субъективной стороны состава административного правонарушения, ее отсутствие исключает наличие самого состава. 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илу пункта 2 части 1 статьи 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DA4B30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5</w:t>
      </w:r>
      <w:r>
        <w:fldChar w:fldCharType="end"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</w:t>
      </w:r>
      <w:r w:rsidRPr="00FC2FA2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ых правонарушениях отсутствие состава административного правонарушения является обстоятельством, исключающим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 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делу </w:t>
      </w:r>
      <w:r w:rsidRPr="00ED4534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вонарушени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34261D" w:rsidP="00DC7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  <w:t>Учитывая изложенное выше,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 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об административном правонарушении, предусмотренном статьей 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DA4B30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об административных правонарушениях, в отношении должностного лица – </w:t>
      </w:r>
      <w:r w:rsidRPr="00ED4534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иректора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ого унитарного предприяти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я Республики Крым «Крымэнерго» 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лакида В.Т.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лежит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екращению 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иду наличия обстоятельс</w:t>
      </w:r>
      <w:r w:rsidRPr="00ED4534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в,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ключающих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 w:rsidR="00266D2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, а именно в связи с отсутствием состава административного правонарушения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34261D" w:rsidP="00342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ствуясь статьями 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DA4B30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5</w:t>
      </w:r>
      <w:r>
        <w:fldChar w:fldCharType="end"/>
      </w:r>
      <w:r w:rsidRPr="00DA4B30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 </w:t>
      </w:r>
      <w:r>
        <w:fldChar w:fldCharType="begin"/>
      </w:r>
      <w:r>
        <w:instrText xml:space="preserve"> HYPERLINK "http://sudact.ru/law/koap/razdel-iv/glava-29/statia-29.9/?marker=fdoctlaw" \o "КОАП &gt;  Раздел IV. &lt;span class="snippet_equal"&gt; Производство &lt;/span&gt;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" \t "_blank" </w:instrText>
      </w:r>
      <w:r>
        <w:fldChar w:fldCharType="separate"/>
      </w:r>
      <w:r w:rsidRPr="00DA4B30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9.9</w:t>
      </w:r>
      <w:r>
        <w:fldChar w:fldCharType="end"/>
      </w:r>
      <w:r w:rsidRPr="00DA4B30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 </w:t>
      </w:r>
      <w:r>
        <w:fldChar w:fldCharType="begin"/>
      </w:r>
      <w:r>
        <w:instrText xml:space="preserve"> HYPERLINK "http://sudact.ru/law/koap/razdel-iv/glava-29/statia-29.10/?marker=fdoctlaw" \o "КОАП &gt;  Раздел IV. &lt;span class="snippet_equal"&gt; Производство &lt;/span&gt;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\t "_blank" </w:instrText>
      </w:r>
      <w:r>
        <w:fldChar w:fldCharType="separate"/>
      </w:r>
      <w:r w:rsidRPr="00DA4B30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9.10</w:t>
      </w:r>
      <w:r>
        <w:fldChar w:fldCharType="end"/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Кодекса Российской Федерации об а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</w:t>
      </w:r>
      <w:r w:rsidRPr="00FC2FA2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ш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иях, мировой судья - </w:t>
      </w:r>
    </w:p>
    <w:p w:rsidR="0034261D" w:rsidP="00342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A90FAC" w:rsidRPr="00FC2FA2" w:rsidP="0034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</w:t>
      </w:r>
      <w:r w:rsidRPr="00FC2FA2" w:rsidR="006673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ТАНОВИЛ:</w:t>
      </w:r>
    </w:p>
    <w:p w:rsidR="005172B0" w:rsidP="001F3E98">
      <w:pPr>
        <w:spacing w:after="0" w:line="26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 w:rsidR="001C0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     </w:t>
      </w:r>
      <w:r w:rsidRPr="005172B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 w:rsid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об административном правонарушении, предусмотренном статьей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FC2FA2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19.6</w:t>
      </w:r>
      <w:r>
        <w:fldChar w:fldCharType="end"/>
      </w:r>
      <w:r w:rsidR="00ED4534">
        <w:rPr>
          <w:sz w:val="26"/>
          <w:szCs w:val="26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об административных правонарушениях, в отношении должностного лица – </w:t>
      </w:r>
      <w:r w:rsidRPr="00FC2FA2" w:rsidR="003E22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иректора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ого унитарн</w:t>
      </w:r>
      <w:r w:rsidR="003426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 предприятия Республики Крым «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энерго» 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кид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иктора Тарасовича </w:t>
      </w:r>
      <w:r w:rsidRPr="005172B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екратить</w:t>
      </w:r>
      <w:r w:rsid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основании пункта 2 части 1 статьи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FC2FA2" w:rsidR="00266D21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24.5</w:t>
      </w:r>
      <w:r>
        <w:fldChar w:fldCharType="end"/>
      </w:r>
      <w:r w:rsidR="00266D21">
        <w:rPr>
          <w:sz w:val="26"/>
          <w:szCs w:val="26"/>
        </w:rPr>
        <w:t xml:space="preserve"> 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декса Российской Федерации об а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ушениях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вязи с отсутствием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его действиях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става административного правонарушения. 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1F3E98" w:rsidRPr="00FC2FA2" w:rsidP="001F3E98">
      <w:pPr>
        <w:spacing w:after="0" w:line="26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FC2FA2" w:rsidR="00DC7661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</w:t>
      </w:r>
      <w:r w:rsidRPr="00FC2FA2" w:rsidR="00BE31EF">
        <w:rPr>
          <w:rFonts w:ascii="Times New Roman" w:hAnsi="Times New Roman" w:cs="Times New Roman"/>
          <w:sz w:val="26"/>
          <w:szCs w:val="26"/>
        </w:rPr>
        <w:t xml:space="preserve"> Киевский районный суд </w:t>
      </w:r>
      <w:r w:rsidRPr="00FC2FA2" w:rsidR="00BE31EF">
        <w:rPr>
          <w:rFonts w:ascii="Times New Roman" w:hAnsi="Times New Roman" w:cs="Times New Roman"/>
          <w:sz w:val="26"/>
          <w:szCs w:val="26"/>
        </w:rPr>
        <w:t>г</w:t>
      </w:r>
      <w:r w:rsidRPr="00FC2FA2" w:rsidR="00BE31EF">
        <w:rPr>
          <w:rFonts w:ascii="Times New Roman" w:hAnsi="Times New Roman" w:cs="Times New Roman"/>
          <w:sz w:val="26"/>
          <w:szCs w:val="26"/>
        </w:rPr>
        <w:t>.</w:t>
      </w:r>
      <w:r w:rsidR="0034261D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DC7661">
        <w:rPr>
          <w:rFonts w:ascii="Times New Roman" w:hAnsi="Times New Roman" w:cs="Times New Roman"/>
          <w:sz w:val="26"/>
          <w:szCs w:val="26"/>
        </w:rPr>
        <w:t xml:space="preserve">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                    </w:t>
      </w:r>
    </w:p>
    <w:p w:rsidR="001F3E98" w:rsidRPr="00FC2FA2" w:rsidP="001F3E98">
      <w:pPr>
        <w:spacing w:after="0" w:line="26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731D" w:rsidP="00ED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FC2FA2" w:rsidR="00C50105">
        <w:rPr>
          <w:rFonts w:ascii="Times New Roman" w:hAnsi="Times New Roman" w:cs="Times New Roman"/>
          <w:sz w:val="26"/>
          <w:szCs w:val="26"/>
        </w:rPr>
        <w:t xml:space="preserve">судья </w:t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="00260D87">
        <w:rPr>
          <w:rFonts w:ascii="Times New Roman" w:hAnsi="Times New Roman" w:cs="Times New Roman"/>
          <w:sz w:val="26"/>
          <w:szCs w:val="26"/>
        </w:rPr>
        <w:t>подпись</w:t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ED453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C2FA2" w:rsidR="00C50105">
        <w:rPr>
          <w:rFonts w:ascii="Times New Roman" w:hAnsi="Times New Roman" w:cs="Times New Roman"/>
          <w:sz w:val="26"/>
          <w:szCs w:val="26"/>
        </w:rPr>
        <w:t xml:space="preserve"> С.А.</w:t>
      </w:r>
      <w:r w:rsidR="00ED4534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DC7661">
        <w:rPr>
          <w:rFonts w:ascii="Times New Roman" w:hAnsi="Times New Roman" w:cs="Times New Roman"/>
          <w:sz w:val="26"/>
          <w:szCs w:val="26"/>
        </w:rPr>
        <w:t>Москаленко</w:t>
      </w:r>
    </w:p>
    <w:p w:rsidR="005172B0" w:rsidP="00C501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DA4B30">
      <w:headerReference w:type="default" r:id="rId5"/>
      <w:footerReference w:type="default" r:id="rId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94">
    <w:pPr>
      <w:pStyle w:val="Footer"/>
      <w:jc w:val="right"/>
    </w:pPr>
  </w:p>
  <w:p w:rsidR="00AC2A94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7183"/>
      <w:docPartObj>
        <w:docPartGallery w:val="Page Numbers (Top of Page)"/>
        <w:docPartUnique/>
      </w:docPartObj>
    </w:sdtPr>
    <w:sdtContent>
      <w:p w:rsidR="00AC2A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142">
          <w:rPr>
            <w:noProof/>
          </w:rPr>
          <w:t>8</w:t>
        </w:r>
        <w:r w:rsidR="00CC6142">
          <w:rPr>
            <w:noProof/>
          </w:rPr>
          <w:fldChar w:fldCharType="end"/>
        </w:r>
      </w:p>
    </w:sdtContent>
  </w:sdt>
  <w:p w:rsidR="00AC2A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66731D"/>
    <w:rsid w:val="00024A1A"/>
    <w:rsid w:val="00036CCB"/>
    <w:rsid w:val="000758F7"/>
    <w:rsid w:val="000B249F"/>
    <w:rsid w:val="00120BC7"/>
    <w:rsid w:val="00125D2A"/>
    <w:rsid w:val="00150BFA"/>
    <w:rsid w:val="00154A20"/>
    <w:rsid w:val="0019543C"/>
    <w:rsid w:val="001A132B"/>
    <w:rsid w:val="001C0101"/>
    <w:rsid w:val="001C119B"/>
    <w:rsid w:val="001D642A"/>
    <w:rsid w:val="001F3E98"/>
    <w:rsid w:val="001F44D0"/>
    <w:rsid w:val="00260D87"/>
    <w:rsid w:val="00266D21"/>
    <w:rsid w:val="00274039"/>
    <w:rsid w:val="002B2021"/>
    <w:rsid w:val="002F1431"/>
    <w:rsid w:val="00311F1B"/>
    <w:rsid w:val="00333121"/>
    <w:rsid w:val="00340552"/>
    <w:rsid w:val="0034261D"/>
    <w:rsid w:val="00354546"/>
    <w:rsid w:val="0039075E"/>
    <w:rsid w:val="00394326"/>
    <w:rsid w:val="00397AE6"/>
    <w:rsid w:val="003B1868"/>
    <w:rsid w:val="003E227C"/>
    <w:rsid w:val="004146E4"/>
    <w:rsid w:val="00453369"/>
    <w:rsid w:val="00475C89"/>
    <w:rsid w:val="00483079"/>
    <w:rsid w:val="004A59D2"/>
    <w:rsid w:val="004B3BA5"/>
    <w:rsid w:val="004B7EEE"/>
    <w:rsid w:val="004F7989"/>
    <w:rsid w:val="005172B0"/>
    <w:rsid w:val="0051783E"/>
    <w:rsid w:val="0053025B"/>
    <w:rsid w:val="00532D85"/>
    <w:rsid w:val="00562898"/>
    <w:rsid w:val="00581488"/>
    <w:rsid w:val="005A1FB8"/>
    <w:rsid w:val="005B6A58"/>
    <w:rsid w:val="005C479F"/>
    <w:rsid w:val="005E2111"/>
    <w:rsid w:val="00640B53"/>
    <w:rsid w:val="0065319A"/>
    <w:rsid w:val="0066731D"/>
    <w:rsid w:val="006924C8"/>
    <w:rsid w:val="00692C41"/>
    <w:rsid w:val="006C2065"/>
    <w:rsid w:val="006E7AE5"/>
    <w:rsid w:val="007111DE"/>
    <w:rsid w:val="007C27B7"/>
    <w:rsid w:val="007F3D74"/>
    <w:rsid w:val="007F6DBD"/>
    <w:rsid w:val="008025EE"/>
    <w:rsid w:val="00804422"/>
    <w:rsid w:val="0082510D"/>
    <w:rsid w:val="00830736"/>
    <w:rsid w:val="00843744"/>
    <w:rsid w:val="008C255C"/>
    <w:rsid w:val="008C6367"/>
    <w:rsid w:val="00913E68"/>
    <w:rsid w:val="00952EFC"/>
    <w:rsid w:val="00984CE3"/>
    <w:rsid w:val="009B45DD"/>
    <w:rsid w:val="009C3D80"/>
    <w:rsid w:val="009E59F2"/>
    <w:rsid w:val="00A50C62"/>
    <w:rsid w:val="00A56936"/>
    <w:rsid w:val="00A90FAC"/>
    <w:rsid w:val="00AC2A94"/>
    <w:rsid w:val="00B6491A"/>
    <w:rsid w:val="00B84ABF"/>
    <w:rsid w:val="00BE31EF"/>
    <w:rsid w:val="00C31CFB"/>
    <w:rsid w:val="00C50105"/>
    <w:rsid w:val="00C7177A"/>
    <w:rsid w:val="00CC6142"/>
    <w:rsid w:val="00CE32A3"/>
    <w:rsid w:val="00CF5C27"/>
    <w:rsid w:val="00D87D7F"/>
    <w:rsid w:val="00DA4B30"/>
    <w:rsid w:val="00DC7661"/>
    <w:rsid w:val="00DF6A97"/>
    <w:rsid w:val="00E00D74"/>
    <w:rsid w:val="00E130B4"/>
    <w:rsid w:val="00E25310"/>
    <w:rsid w:val="00E3497B"/>
    <w:rsid w:val="00E82207"/>
    <w:rsid w:val="00EA0360"/>
    <w:rsid w:val="00EA1E9F"/>
    <w:rsid w:val="00EA4FA9"/>
    <w:rsid w:val="00ED4534"/>
    <w:rsid w:val="00EE150B"/>
    <w:rsid w:val="00F81B55"/>
    <w:rsid w:val="00FC2FA2"/>
    <w:rsid w:val="00FC3235"/>
    <w:rsid w:val="00FD0B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731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66731D"/>
  </w:style>
  <w:style w:type="character" w:customStyle="1" w:styleId="others7">
    <w:name w:val="others7"/>
    <w:basedOn w:val="DefaultParagraphFont"/>
    <w:rsid w:val="00830736"/>
  </w:style>
  <w:style w:type="character" w:customStyle="1" w:styleId="others6">
    <w:name w:val="others6"/>
    <w:rsid w:val="00830736"/>
  </w:style>
  <w:style w:type="paragraph" w:styleId="Header">
    <w:name w:val="header"/>
    <w:basedOn w:val="Normal"/>
    <w:link w:val="a"/>
    <w:uiPriority w:val="99"/>
    <w:unhideWhenUsed/>
    <w:rsid w:val="00C5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50105"/>
  </w:style>
  <w:style w:type="paragraph" w:styleId="Footer">
    <w:name w:val="footer"/>
    <w:basedOn w:val="Normal"/>
    <w:link w:val="a0"/>
    <w:uiPriority w:val="99"/>
    <w:unhideWhenUsed/>
    <w:rsid w:val="00C5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50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8329-B65E-4DD6-90EF-85ACBCBF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